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77710" w14:textId="15540F5B" w:rsidR="00A55796" w:rsidRPr="00A55796" w:rsidRDefault="00BE6397" w:rsidP="00063D53">
      <w:pPr>
        <w:rPr>
          <w:rFonts w:ascii="Tahoma" w:hAnsi="Tahoma"/>
          <w:b/>
          <w:color w:val="000000" w:themeColor="text1"/>
          <w:sz w:val="22"/>
          <w:szCs w:val="22"/>
          <w:lang w:val="es-MX"/>
        </w:rPr>
      </w:pPr>
      <w:r>
        <w:rPr>
          <w:lang w:val="es-MX"/>
        </w:rPr>
        <w:t xml:space="preserve"> </w:t>
      </w:r>
      <w:r w:rsidR="003C1829">
        <w:rPr>
          <w:noProof/>
          <w:lang w:val="es-MX"/>
        </w:rPr>
        <w:drawing>
          <wp:inline distT="0" distB="0" distL="0" distR="0" wp14:anchorId="5FE2C7E1" wp14:editId="1573C4DD">
            <wp:extent cx="762000" cy="12721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 FINAL KArlú(3x5)para hoja membretada (0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85" cy="128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</w:t>
      </w:r>
      <w:r w:rsidR="006C0F16">
        <w:rPr>
          <w:lang w:val="es-MX"/>
        </w:rPr>
        <w:tab/>
      </w:r>
      <w:r w:rsidR="006C0F16">
        <w:rPr>
          <w:rFonts w:ascii="Tahoma" w:hAnsi="Tahoma"/>
          <w:bCs/>
          <w:color w:val="auto"/>
          <w:sz w:val="22"/>
          <w:szCs w:val="22"/>
        </w:rPr>
        <w:t xml:space="preserve"> </w:t>
      </w:r>
      <w:r w:rsidR="00063D53">
        <w:rPr>
          <w:rFonts w:ascii="Tahoma" w:hAnsi="Tahoma"/>
          <w:bCs/>
          <w:color w:val="auto"/>
          <w:sz w:val="22"/>
          <w:szCs w:val="22"/>
        </w:rPr>
        <w:tab/>
      </w:r>
      <w:r w:rsidR="00063D53">
        <w:rPr>
          <w:rFonts w:ascii="Tahoma" w:hAnsi="Tahoma"/>
          <w:bCs/>
          <w:color w:val="auto"/>
          <w:sz w:val="22"/>
          <w:szCs w:val="22"/>
        </w:rPr>
        <w:tab/>
      </w:r>
      <w:r w:rsidR="00063D53">
        <w:rPr>
          <w:rFonts w:ascii="Tahoma" w:hAnsi="Tahoma"/>
          <w:bCs/>
          <w:color w:val="auto"/>
          <w:sz w:val="22"/>
          <w:szCs w:val="22"/>
        </w:rPr>
        <w:tab/>
      </w:r>
      <w:r w:rsidR="00FB0B7B">
        <w:rPr>
          <w:rFonts w:ascii="Tahoma" w:hAnsi="Tahoma"/>
          <w:bCs/>
          <w:color w:val="auto"/>
          <w:sz w:val="22"/>
          <w:szCs w:val="22"/>
        </w:rPr>
        <w:tab/>
      </w:r>
      <w:r w:rsidR="00A55796" w:rsidRPr="00A55796">
        <w:rPr>
          <w:rFonts w:ascii="Tahoma" w:hAnsi="Tahoma"/>
          <w:b/>
          <w:color w:val="000000" w:themeColor="text1"/>
          <w:sz w:val="22"/>
          <w:szCs w:val="22"/>
          <w:lang w:val="es-MX"/>
        </w:rPr>
        <w:t>C</w:t>
      </w:r>
      <w:r w:rsidR="00A55796">
        <w:rPr>
          <w:rFonts w:ascii="Tahoma" w:hAnsi="Tahoma"/>
          <w:b/>
          <w:color w:val="000000" w:themeColor="text1"/>
          <w:sz w:val="22"/>
          <w:szCs w:val="22"/>
          <w:lang w:val="es-MX"/>
        </w:rPr>
        <w:t>ircuito Mochis</w:t>
      </w:r>
      <w:r w:rsidR="003C1829">
        <w:rPr>
          <w:rFonts w:ascii="Tahoma" w:hAnsi="Tahoma"/>
          <w:b/>
          <w:color w:val="000000" w:themeColor="text1"/>
          <w:sz w:val="22"/>
          <w:szCs w:val="22"/>
          <w:lang w:val="es-MX"/>
        </w:rPr>
        <w:t xml:space="preserve"> 4 noches</w:t>
      </w:r>
    </w:p>
    <w:p w14:paraId="698F7481" w14:textId="77777777" w:rsidR="00A55796" w:rsidRPr="00A55796" w:rsidRDefault="00A55796" w:rsidP="00063D53">
      <w:pPr>
        <w:ind w:firstLine="708"/>
        <w:jc w:val="center"/>
        <w:rPr>
          <w:rFonts w:ascii="Tahoma" w:hAnsi="Tahoma"/>
          <w:b/>
          <w:color w:val="000000" w:themeColor="text1"/>
          <w:sz w:val="22"/>
          <w:szCs w:val="22"/>
          <w:lang w:val="es-MX"/>
        </w:rPr>
      </w:pPr>
      <w:r w:rsidRPr="00A55796">
        <w:rPr>
          <w:rFonts w:ascii="Tahoma" w:hAnsi="Tahoma"/>
          <w:b/>
          <w:color w:val="000000" w:themeColor="text1"/>
          <w:sz w:val="22"/>
          <w:szCs w:val="22"/>
          <w:lang w:val="es-MX"/>
        </w:rPr>
        <w:t>Los Mochis</w:t>
      </w:r>
      <w:r>
        <w:rPr>
          <w:rFonts w:ascii="Tahoma" w:hAnsi="Tahoma"/>
          <w:b/>
          <w:color w:val="000000" w:themeColor="text1"/>
          <w:sz w:val="22"/>
          <w:szCs w:val="22"/>
          <w:lang w:val="es-MX"/>
        </w:rPr>
        <w:t>/</w:t>
      </w:r>
      <w:r w:rsidRPr="00A55796">
        <w:rPr>
          <w:rFonts w:ascii="Tahoma" w:hAnsi="Tahoma"/>
          <w:b/>
          <w:color w:val="000000" w:themeColor="text1"/>
          <w:sz w:val="22"/>
          <w:szCs w:val="22"/>
          <w:lang w:val="es-MX"/>
        </w:rPr>
        <w:t>Creel</w:t>
      </w:r>
      <w:r>
        <w:rPr>
          <w:rFonts w:ascii="Tahoma" w:hAnsi="Tahoma"/>
          <w:b/>
          <w:color w:val="000000" w:themeColor="text1"/>
          <w:sz w:val="22"/>
          <w:szCs w:val="22"/>
          <w:lang w:val="es-MX"/>
        </w:rPr>
        <w:t>/</w:t>
      </w:r>
      <w:r w:rsidRPr="00A55796">
        <w:rPr>
          <w:rFonts w:ascii="Tahoma" w:hAnsi="Tahoma"/>
          <w:b/>
          <w:color w:val="000000" w:themeColor="text1"/>
          <w:sz w:val="22"/>
          <w:szCs w:val="22"/>
          <w:lang w:val="es-MX"/>
        </w:rPr>
        <w:t>Posada Barrancas</w:t>
      </w:r>
      <w:r>
        <w:rPr>
          <w:rFonts w:ascii="Tahoma" w:hAnsi="Tahoma"/>
          <w:b/>
          <w:color w:val="000000" w:themeColor="text1"/>
          <w:sz w:val="22"/>
          <w:szCs w:val="22"/>
          <w:lang w:val="es-MX"/>
        </w:rPr>
        <w:t>/</w:t>
      </w:r>
      <w:r w:rsidRPr="00A55796">
        <w:rPr>
          <w:rFonts w:ascii="Tahoma" w:hAnsi="Tahoma"/>
          <w:b/>
          <w:color w:val="000000" w:themeColor="text1"/>
          <w:sz w:val="22"/>
          <w:szCs w:val="22"/>
          <w:lang w:val="es-MX"/>
        </w:rPr>
        <w:t>Los Mochis</w:t>
      </w:r>
    </w:p>
    <w:p w14:paraId="3F7574F2" w14:textId="77777777" w:rsidR="00A55796" w:rsidRPr="00A55796" w:rsidRDefault="00A55796" w:rsidP="00A55796">
      <w:pPr>
        <w:autoSpaceDE w:val="0"/>
        <w:autoSpaceDN w:val="0"/>
        <w:adjustRightInd w:val="0"/>
        <w:jc w:val="center"/>
        <w:rPr>
          <w:rFonts w:ascii="Tahoma" w:hAnsi="Tahoma"/>
          <w:b/>
          <w:bCs/>
          <w:noProof/>
          <w:color w:val="000000" w:themeColor="text1"/>
          <w:sz w:val="22"/>
          <w:szCs w:val="22"/>
          <w:lang w:val="es-MX" w:eastAsia="es-MX"/>
        </w:rPr>
      </w:pPr>
    </w:p>
    <w:p w14:paraId="181439F7" w14:textId="77777777" w:rsidR="002F1AF2" w:rsidRPr="00A55796" w:rsidRDefault="00A55796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  <w:r>
        <w:rPr>
          <w:rFonts w:ascii="Tahoma" w:hAnsi="Tahoma"/>
          <w:bCs/>
          <w:color w:val="000000" w:themeColor="text1"/>
          <w:sz w:val="22"/>
          <w:szCs w:val="22"/>
        </w:rPr>
        <w:t>Salidas los jueves</w:t>
      </w:r>
    </w:p>
    <w:p w14:paraId="5B00683C" w14:textId="77777777" w:rsidR="00A55796" w:rsidRPr="00A55796" w:rsidRDefault="00A55796" w:rsidP="00A5579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1 Los Mochis</w:t>
      </w:r>
    </w:p>
    <w:p w14:paraId="0903B749" w14:textId="75FACB80" w:rsidR="00A55796" w:rsidRDefault="00A55796" w:rsidP="003C1829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>Llegada al aeropuerto de Los Mochis y traslado a su hotel</w:t>
      </w:r>
      <w:r w:rsidR="003C1829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>Alojamiento incluido</w:t>
      </w:r>
    </w:p>
    <w:p w14:paraId="6E9B25E3" w14:textId="77777777" w:rsidR="00A55796" w:rsidRPr="00A55796" w:rsidRDefault="00A55796" w:rsidP="00A5579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51096269" w14:textId="77777777" w:rsidR="00A55796" w:rsidRPr="00A55796" w:rsidRDefault="00A55796" w:rsidP="00A5579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2 Los Mochis/Creel</w:t>
      </w:r>
    </w:p>
    <w:p w14:paraId="7011342D" w14:textId="77777777" w:rsidR="00A55796" w:rsidRPr="00A55796" w:rsidRDefault="00A55796" w:rsidP="003C1829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>Traslado a la estación de Ferromex en Los Mochis</w:t>
      </w:r>
    </w:p>
    <w:p w14:paraId="5F0BA0FA" w14:textId="06F3EDB0" w:rsidR="00A55796" w:rsidRPr="00A55796" w:rsidRDefault="00A55796" w:rsidP="00A5579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A55796">
        <w:rPr>
          <w:rFonts w:ascii="Tahoma" w:hAnsi="Tahoma"/>
          <w:color w:val="000000" w:themeColor="text1"/>
          <w:sz w:val="22"/>
          <w:szCs w:val="22"/>
          <w:lang w:val="es-MX"/>
        </w:rPr>
        <w:t xml:space="preserve">13:00 </w:t>
      </w: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</w:t>
      </w:r>
      <w:r w:rsidR="003C1829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</w:t>
      </w: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Salida del tren Chepe Express Turista </w:t>
      </w:r>
    </w:p>
    <w:p w14:paraId="75E6CFE0" w14:textId="16B349E8" w:rsidR="00A55796" w:rsidRDefault="00A55796" w:rsidP="003C1829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A55796">
        <w:rPr>
          <w:rFonts w:ascii="Tahoma" w:hAnsi="Tahoma"/>
          <w:color w:val="000000" w:themeColor="text1"/>
          <w:sz w:val="22"/>
          <w:szCs w:val="22"/>
          <w:lang w:val="es-MX"/>
        </w:rPr>
        <w:t>22:40</w:t>
      </w: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  Llegada a Creel</w:t>
      </w:r>
      <w:r w:rsidR="003C1829">
        <w:rPr>
          <w:rFonts w:ascii="Tahoma" w:hAnsi="Tahoma"/>
          <w:bCs/>
          <w:color w:val="000000" w:themeColor="text1"/>
          <w:sz w:val="22"/>
          <w:szCs w:val="22"/>
          <w:lang w:val="es-MX"/>
        </w:rPr>
        <w:t>. T</w:t>
      </w: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>raslado a su hotel</w:t>
      </w:r>
      <w:r w:rsidR="003C1829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>Alojamiento incluido</w:t>
      </w:r>
    </w:p>
    <w:p w14:paraId="32C1B478" w14:textId="77777777" w:rsidR="00A55796" w:rsidRPr="00A55796" w:rsidRDefault="00A55796" w:rsidP="00A5579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08C43A1A" w14:textId="77777777" w:rsidR="003C1829" w:rsidRDefault="00A55796" w:rsidP="00A5579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3 Creel/Divisadero Barrancas</w:t>
      </w:r>
    </w:p>
    <w:p w14:paraId="2F623A96" w14:textId="6AF5B123" w:rsidR="00A55796" w:rsidRPr="003C1829" w:rsidRDefault="00A55796" w:rsidP="00A5579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>Desayuno</w:t>
      </w:r>
    </w:p>
    <w:p w14:paraId="666E56E5" w14:textId="56E22857" w:rsidR="00A55796" w:rsidRPr="00A55796" w:rsidRDefault="003102E5" w:rsidP="00A5579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A55796">
        <w:rPr>
          <w:rFonts w:ascii="Tahoma" w:hAnsi="Tahoma"/>
          <w:color w:val="000000" w:themeColor="text1"/>
          <w:sz w:val="22"/>
          <w:szCs w:val="22"/>
          <w:lang w:val="es-MX"/>
        </w:rPr>
        <w:t>09:00</w:t>
      </w: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Tour</w:t>
      </w:r>
      <w:r w:rsidR="00A55796"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a Lago de Arareko, misión de San Ignacio, valle de los hongos y las ranas y cueva</w:t>
      </w:r>
      <w:r w:rsidR="003C1829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h</w:t>
      </w:r>
      <w:r w:rsidR="00A55796"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abitada  </w:t>
      </w:r>
    </w:p>
    <w:p w14:paraId="32087731" w14:textId="6026AF4A" w:rsidR="00A55796" w:rsidRPr="00A55796" w:rsidRDefault="003102E5" w:rsidP="00A5579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A55796">
        <w:rPr>
          <w:rFonts w:ascii="Tahoma" w:hAnsi="Tahoma"/>
          <w:color w:val="000000" w:themeColor="text1"/>
          <w:sz w:val="22"/>
          <w:szCs w:val="22"/>
          <w:lang w:val="es-MX"/>
        </w:rPr>
        <w:t xml:space="preserve">12:00 </w:t>
      </w: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>Salida</w:t>
      </w:r>
      <w:r w:rsidR="00A55796"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de Creel por carretera </w:t>
      </w:r>
    </w:p>
    <w:p w14:paraId="253346F9" w14:textId="72FC7C9E" w:rsidR="00A55796" w:rsidRDefault="003102E5" w:rsidP="00A5579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A55796">
        <w:rPr>
          <w:rFonts w:ascii="Tahoma" w:hAnsi="Tahoma"/>
          <w:color w:val="000000" w:themeColor="text1"/>
          <w:sz w:val="22"/>
          <w:szCs w:val="22"/>
          <w:lang w:val="es-MX"/>
        </w:rPr>
        <w:t xml:space="preserve">12:40 </w:t>
      </w: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>Llegada</w:t>
      </w:r>
      <w:r w:rsidR="00A55796"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a la estación Posada Barrancas</w:t>
      </w:r>
      <w:r w:rsidR="003C1829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="00A55796"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>Comida</w:t>
      </w:r>
      <w:r w:rsidR="003C1829">
        <w:rPr>
          <w:rFonts w:ascii="Tahoma" w:hAnsi="Tahoma"/>
          <w:bCs/>
          <w:color w:val="000000" w:themeColor="text1"/>
          <w:sz w:val="22"/>
          <w:szCs w:val="22"/>
          <w:lang w:val="es-MX"/>
        </w:rPr>
        <w:t>, c</w:t>
      </w:r>
      <w:r w:rsidR="00A55796"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>aminata</w:t>
      </w:r>
      <w:r w:rsidR="003C1829">
        <w:rPr>
          <w:rFonts w:ascii="Tahoma" w:hAnsi="Tahoma"/>
          <w:bCs/>
          <w:color w:val="000000" w:themeColor="text1"/>
          <w:sz w:val="22"/>
          <w:szCs w:val="22"/>
          <w:lang w:val="es-MX"/>
        </w:rPr>
        <w:t>, c</w:t>
      </w:r>
      <w:r w:rsidR="00A55796"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>ena</w:t>
      </w:r>
    </w:p>
    <w:p w14:paraId="3B3676BB" w14:textId="77777777" w:rsidR="00A55796" w:rsidRPr="00A55796" w:rsidRDefault="00A55796" w:rsidP="00A5579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3375A738" w14:textId="77777777" w:rsidR="00A55796" w:rsidRPr="00A55796" w:rsidRDefault="00A55796" w:rsidP="00A5579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 w:rsidRPr="00A55796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4</w:t>
      </w: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 xml:space="preserve"> Divisadero Barrancas/Los Mochis</w:t>
      </w:r>
    </w:p>
    <w:p w14:paraId="76513A3E" w14:textId="31573092" w:rsidR="00A55796" w:rsidRPr="00A55796" w:rsidRDefault="00A55796" w:rsidP="003C1829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>Desayuno</w:t>
      </w:r>
      <w:r w:rsidR="003C1829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>Traslado a la estación de Ferromex en Divisadero Barrancas</w:t>
      </w:r>
    </w:p>
    <w:p w14:paraId="25345370" w14:textId="77777777" w:rsidR="00A55796" w:rsidRPr="00A55796" w:rsidRDefault="00A55796" w:rsidP="00A5579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A55796">
        <w:rPr>
          <w:rFonts w:ascii="Tahoma" w:hAnsi="Tahoma"/>
          <w:color w:val="000000" w:themeColor="text1"/>
          <w:sz w:val="22"/>
          <w:szCs w:val="22"/>
          <w:lang w:val="es-MX"/>
        </w:rPr>
        <w:t>09:25</w:t>
      </w: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  Salida del tren Chepe Express Turista</w:t>
      </w:r>
    </w:p>
    <w:p w14:paraId="7341EBFA" w14:textId="3E804E57" w:rsidR="00A55796" w:rsidRDefault="00A55796" w:rsidP="003C1829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A55796">
        <w:rPr>
          <w:rFonts w:ascii="Tahoma" w:hAnsi="Tahoma"/>
          <w:color w:val="000000" w:themeColor="text1"/>
          <w:sz w:val="22"/>
          <w:szCs w:val="22"/>
          <w:lang w:val="es-MX"/>
        </w:rPr>
        <w:t xml:space="preserve">17:10  </w:t>
      </w: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 Llegada Los Mochis</w:t>
      </w:r>
      <w:r w:rsidR="003C1829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ab/>
        <w:t>Traslado a su hotel</w:t>
      </w:r>
      <w:r w:rsidR="003C1829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. </w:t>
      </w: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>Alojamiento incluido</w:t>
      </w:r>
    </w:p>
    <w:p w14:paraId="4306D6FF" w14:textId="77777777" w:rsidR="00A55796" w:rsidRPr="00A55796" w:rsidRDefault="00A55796" w:rsidP="00A55796">
      <w:pPr>
        <w:autoSpaceDE w:val="0"/>
        <w:autoSpaceDN w:val="0"/>
        <w:adjustRightInd w:val="0"/>
        <w:ind w:firstLine="708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7872D42B" w14:textId="77777777" w:rsidR="00A55796" w:rsidRPr="00A55796" w:rsidRDefault="00A55796" w:rsidP="00A5579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 w:rsidRPr="00A55796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5</w:t>
      </w: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 xml:space="preserve"> Los Mochis/Fin de Servicios</w:t>
      </w:r>
    </w:p>
    <w:p w14:paraId="68426629" w14:textId="77777777" w:rsidR="00A55796" w:rsidRPr="00A55796" w:rsidRDefault="00A55796" w:rsidP="003C1829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A55796">
        <w:rPr>
          <w:rFonts w:ascii="Tahoma" w:hAnsi="Tahoma"/>
          <w:bCs/>
          <w:color w:val="000000" w:themeColor="text1"/>
          <w:sz w:val="22"/>
          <w:szCs w:val="22"/>
          <w:lang w:val="es-MX"/>
        </w:rPr>
        <w:t>Traslado al aeropuerto de Los Mochis (dependiendo de la hora de su vuelo)</w:t>
      </w:r>
    </w:p>
    <w:p w14:paraId="56562C81" w14:textId="77777777" w:rsidR="00A55796" w:rsidRPr="00A55796" w:rsidRDefault="00A55796" w:rsidP="00A5579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61"/>
      </w:tblGrid>
      <w:tr w:rsidR="00FB0B7B" w:rsidRPr="00FB0B7B" w14:paraId="108DB3F5" w14:textId="77777777" w:rsidTr="00FB0B7B">
        <w:tc>
          <w:tcPr>
            <w:tcW w:w="5461" w:type="dxa"/>
          </w:tcPr>
          <w:p w14:paraId="27A8C4AC" w14:textId="77777777" w:rsidR="00FB0B7B" w:rsidRPr="00FB0B7B" w:rsidRDefault="00FB0B7B" w:rsidP="00BE413B">
            <w:pPr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</w:pPr>
            <w:r w:rsidRPr="00FB0B7B"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>Precios por persona en moneda nacional:</w:t>
            </w:r>
          </w:p>
        </w:tc>
      </w:tr>
      <w:tr w:rsidR="00FB0B7B" w:rsidRPr="00FB0B7B" w14:paraId="212C79AD" w14:textId="77777777" w:rsidTr="00FB0B7B">
        <w:tc>
          <w:tcPr>
            <w:tcW w:w="5461" w:type="dxa"/>
          </w:tcPr>
          <w:tbl>
            <w:tblPr>
              <w:tblpPr w:leftFromText="141" w:rightFromText="141" w:vertAnchor="text" w:horzAnchor="margin" w:tblpY="23"/>
              <w:tblW w:w="52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988"/>
              <w:gridCol w:w="928"/>
              <w:gridCol w:w="1385"/>
              <w:gridCol w:w="849"/>
            </w:tblGrid>
            <w:tr w:rsidR="00FB0B7B" w:rsidRPr="00B65979" w14:paraId="464AF1A0" w14:textId="77777777" w:rsidTr="00FB0B7B">
              <w:trPr>
                <w:trHeight w:val="345"/>
              </w:trPr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D7DB2" w14:textId="77777777" w:rsidR="00FB0B7B" w:rsidRPr="00B65979" w:rsidRDefault="00FB0B7B" w:rsidP="00BE413B">
                  <w:pPr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B65979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Sencillo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BD846" w14:textId="77777777" w:rsidR="00FB0B7B" w:rsidRPr="00B65979" w:rsidRDefault="00FB0B7B" w:rsidP="00BE413B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B65979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Doble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4E1A0" w14:textId="77777777" w:rsidR="00FB0B7B" w:rsidRPr="00B65979" w:rsidRDefault="00FB0B7B" w:rsidP="00BE413B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B65979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Triple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09C0F" w14:textId="77777777" w:rsidR="00FB0B7B" w:rsidRPr="00B65979" w:rsidRDefault="00FB0B7B" w:rsidP="00BE413B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B65979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Cuádruple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6F9244" w14:textId="77777777" w:rsidR="00FB0B7B" w:rsidRPr="00B65979" w:rsidRDefault="00FB0B7B" w:rsidP="00BE413B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B65979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Menor</w:t>
                  </w:r>
                </w:p>
              </w:tc>
            </w:tr>
            <w:tr w:rsidR="00FB0B7B" w:rsidRPr="00FB0B7B" w14:paraId="544AE44C" w14:textId="77777777" w:rsidTr="00FB0B7B">
              <w:trPr>
                <w:trHeight w:val="345"/>
              </w:trPr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471EF" w14:textId="77777777" w:rsidR="00FB0B7B" w:rsidRPr="00FB0B7B" w:rsidRDefault="00FB0B7B" w:rsidP="00BE413B">
                  <w:pPr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FB0B7B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$13,384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3C813" w14:textId="77777777" w:rsidR="00FB0B7B" w:rsidRPr="00FB0B7B" w:rsidRDefault="00FB0B7B" w:rsidP="00BE413B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FB0B7B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$12,831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F4A1B" w14:textId="77777777" w:rsidR="00FB0B7B" w:rsidRPr="00FB0B7B" w:rsidRDefault="00FB0B7B" w:rsidP="00BE413B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FB0B7B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$11,704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AD969" w14:textId="77777777" w:rsidR="00FB0B7B" w:rsidRPr="00FB0B7B" w:rsidRDefault="00FB0B7B" w:rsidP="00BE413B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FB0B7B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$11,456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33E54" w14:textId="77777777" w:rsidR="00FB0B7B" w:rsidRPr="00FB0B7B" w:rsidRDefault="00FB0B7B" w:rsidP="00BE413B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FB0B7B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$8,492</w:t>
                  </w:r>
                </w:p>
              </w:tc>
            </w:tr>
          </w:tbl>
          <w:p w14:paraId="582511E6" w14:textId="77777777" w:rsidR="00FB0B7B" w:rsidRPr="00FB0B7B" w:rsidRDefault="00FB0B7B" w:rsidP="00BE413B">
            <w:pPr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EF789AC" w14:textId="77777777" w:rsidR="003102E5" w:rsidRPr="00FB0B7B" w:rsidRDefault="003102E5" w:rsidP="003102E5">
      <w:pPr>
        <w:rPr>
          <w:rFonts w:ascii="Tahoma" w:hAnsi="Tahoma"/>
          <w:b/>
          <w:bCs/>
          <w:color w:val="000000" w:themeColor="text1"/>
          <w:sz w:val="22"/>
          <w:szCs w:val="22"/>
        </w:rPr>
      </w:pPr>
      <w:r w:rsidRPr="00FB0B7B">
        <w:rPr>
          <w:rFonts w:ascii="Tahoma" w:hAnsi="Tahoma"/>
          <w:b/>
          <w:bCs/>
          <w:color w:val="000000" w:themeColor="text1"/>
          <w:sz w:val="22"/>
          <w:szCs w:val="22"/>
        </w:rPr>
        <w:t>Hoteles participantes:</w:t>
      </w:r>
    </w:p>
    <w:p w14:paraId="29697B34" w14:textId="77777777" w:rsidR="003102E5" w:rsidRPr="00FB0B7B" w:rsidRDefault="003102E5" w:rsidP="003102E5">
      <w:pPr>
        <w:rPr>
          <w:rFonts w:ascii="Tahoma" w:hAnsi="Tahoma"/>
          <w:bCs/>
          <w:color w:val="000000" w:themeColor="text1"/>
          <w:sz w:val="22"/>
          <w:szCs w:val="22"/>
        </w:rPr>
      </w:pPr>
      <w:r w:rsidRPr="00FB0B7B">
        <w:rPr>
          <w:rFonts w:ascii="Tahoma" w:hAnsi="Tahoma"/>
          <w:bCs/>
          <w:color w:val="000000" w:themeColor="text1"/>
          <w:sz w:val="22"/>
          <w:szCs w:val="22"/>
        </w:rPr>
        <w:t>Los Mochis: Santa Anita, Best Western, Fiesta Inn, El dorado y Plaza Inn</w:t>
      </w:r>
    </w:p>
    <w:p w14:paraId="4EA84D23" w14:textId="77777777" w:rsidR="003102E5" w:rsidRPr="00FB0B7B" w:rsidRDefault="003102E5" w:rsidP="003102E5">
      <w:pPr>
        <w:rPr>
          <w:rFonts w:ascii="Tahoma" w:hAnsi="Tahoma"/>
          <w:bCs/>
          <w:color w:val="000000" w:themeColor="text1"/>
          <w:sz w:val="22"/>
          <w:szCs w:val="22"/>
        </w:rPr>
      </w:pPr>
      <w:r w:rsidRPr="00FB0B7B">
        <w:rPr>
          <w:rFonts w:ascii="Tahoma" w:hAnsi="Tahoma"/>
          <w:bCs/>
          <w:color w:val="000000" w:themeColor="text1"/>
          <w:sz w:val="22"/>
          <w:szCs w:val="22"/>
        </w:rPr>
        <w:t>Creel: Parador del Alma, Cascada Inn y Paraje Santa Cruz</w:t>
      </w:r>
      <w:r w:rsidRPr="00FB0B7B">
        <w:rPr>
          <w:rFonts w:ascii="Tahoma" w:hAnsi="Tahoma"/>
          <w:bCs/>
          <w:color w:val="000000" w:themeColor="text1"/>
          <w:sz w:val="22"/>
          <w:szCs w:val="22"/>
        </w:rPr>
        <w:br/>
        <w:t>Posada Barrancas: Barrancas del Cobre Rancho</w:t>
      </w:r>
    </w:p>
    <w:p w14:paraId="151FF353" w14:textId="77777777" w:rsidR="003102E5" w:rsidRDefault="003102E5" w:rsidP="003C1829">
      <w:pPr>
        <w:rPr>
          <w:rFonts w:ascii="Tahoma" w:hAnsi="Tahoma"/>
          <w:color w:val="000000" w:themeColor="text1"/>
          <w:sz w:val="22"/>
          <w:szCs w:val="22"/>
        </w:rPr>
      </w:pPr>
    </w:p>
    <w:p w14:paraId="351A9EDD" w14:textId="29A409FD" w:rsidR="00A55796" w:rsidRDefault="00A55796" w:rsidP="003C1829">
      <w:pPr>
        <w:rPr>
          <w:rFonts w:ascii="Tahoma" w:hAnsi="Tahoma"/>
          <w:color w:val="000000" w:themeColor="text1"/>
          <w:sz w:val="22"/>
          <w:szCs w:val="22"/>
        </w:rPr>
      </w:pPr>
      <w:r w:rsidRPr="00A55796">
        <w:rPr>
          <w:rFonts w:ascii="Tahoma" w:hAnsi="Tahoma"/>
          <w:color w:val="000000" w:themeColor="text1"/>
          <w:sz w:val="22"/>
          <w:szCs w:val="22"/>
        </w:rPr>
        <w:t xml:space="preserve">Tarifas cotizadas con el Chepe Express en clase </w:t>
      </w:r>
      <w:r>
        <w:rPr>
          <w:rFonts w:ascii="Tahoma" w:hAnsi="Tahoma"/>
          <w:color w:val="000000" w:themeColor="text1"/>
          <w:sz w:val="22"/>
          <w:szCs w:val="22"/>
        </w:rPr>
        <w:t>Turista</w:t>
      </w:r>
      <w:r w:rsidRPr="00A55796">
        <w:rPr>
          <w:rFonts w:ascii="Tahoma" w:hAnsi="Tahoma"/>
          <w:color w:val="000000" w:themeColor="text1"/>
          <w:sz w:val="22"/>
          <w:szCs w:val="22"/>
        </w:rPr>
        <w:br/>
        <w:t>para la clase Ejecutiva y Primera aplica suplemento</w:t>
      </w:r>
    </w:p>
    <w:p w14:paraId="2974153A" w14:textId="77777777" w:rsidR="00A55796" w:rsidRPr="000862EB" w:rsidRDefault="00A55796" w:rsidP="00A55796">
      <w:pPr>
        <w:rPr>
          <w:rFonts w:ascii="Tahoma" w:eastAsia="Arial Unicode MS" w:hAnsi="Tahoma"/>
          <w:color w:val="000000" w:themeColor="text1"/>
          <w:sz w:val="22"/>
          <w:szCs w:val="22"/>
          <w:lang w:val="es-MX"/>
        </w:rPr>
      </w:pPr>
      <w:r w:rsidRPr="000862EB">
        <w:rPr>
          <w:rFonts w:ascii="Tahoma" w:eastAsia="Arial Unicode MS" w:hAnsi="Tahoma"/>
          <w:color w:val="000000" w:themeColor="text1"/>
          <w:sz w:val="22"/>
          <w:szCs w:val="22"/>
          <w:lang w:val="es-MX"/>
        </w:rPr>
        <w:t>Menor aplica de 2 a 11 años de edad</w:t>
      </w:r>
    </w:p>
    <w:p w14:paraId="3B15942E" w14:textId="77777777" w:rsidR="00A55796" w:rsidRPr="000862EB" w:rsidRDefault="00A55796" w:rsidP="00A55796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0862EB">
        <w:rPr>
          <w:rFonts w:ascii="Tahoma" w:hAnsi="Tahoma"/>
          <w:bCs/>
          <w:color w:val="000000" w:themeColor="text1"/>
          <w:sz w:val="22"/>
          <w:szCs w:val="22"/>
          <w:lang w:val="es-MX"/>
        </w:rPr>
        <w:t>Horarios Aproximados</w:t>
      </w:r>
    </w:p>
    <w:p w14:paraId="1B6147CC" w14:textId="77777777" w:rsidR="00A55796" w:rsidRPr="000862EB" w:rsidRDefault="00A55796" w:rsidP="00A55796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0862EB">
        <w:rPr>
          <w:rFonts w:ascii="Tahoma" w:hAnsi="Tahoma"/>
          <w:bCs/>
          <w:color w:val="000000" w:themeColor="text1"/>
          <w:sz w:val="22"/>
          <w:szCs w:val="22"/>
          <w:lang w:val="es-MX"/>
        </w:rPr>
        <w:t>Los hoteles del destino son rústicos</w:t>
      </w:r>
    </w:p>
    <w:p w14:paraId="31CDC62E" w14:textId="09805C40" w:rsidR="00A55796" w:rsidRDefault="00A55796" w:rsidP="00A55796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0862EB">
        <w:rPr>
          <w:rFonts w:ascii="Tahoma" w:hAnsi="Tahoma"/>
          <w:bCs/>
          <w:color w:val="000000" w:themeColor="text1"/>
          <w:sz w:val="22"/>
          <w:szCs w:val="22"/>
          <w:lang w:val="es-MX"/>
        </w:rPr>
        <w:t>Pregunta por nuestro servicio terrestre CUU-CRL por campos Menonitas y suplemento de hoteles.</w:t>
      </w:r>
    </w:p>
    <w:p w14:paraId="1A38B39A" w14:textId="666535E9" w:rsidR="00FB0B7B" w:rsidRDefault="00FB0B7B" w:rsidP="00A55796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53D22819" w14:textId="1D897E70" w:rsidR="00FB0B7B" w:rsidRPr="00B65979" w:rsidRDefault="00B65979" w:rsidP="00A55796">
      <w:pPr>
        <w:rPr>
          <w:rFonts w:ascii="Tahoma" w:hAnsi="Tahoma"/>
          <w:b/>
          <w:color w:val="000000" w:themeColor="text1"/>
          <w:sz w:val="22"/>
          <w:szCs w:val="22"/>
          <w:lang w:val="es-MX"/>
        </w:rPr>
      </w:pPr>
      <w:r w:rsidRPr="00B65979">
        <w:rPr>
          <w:rFonts w:ascii="Tahoma" w:hAnsi="Tahoma"/>
          <w:b/>
          <w:color w:val="000000" w:themeColor="text1"/>
          <w:sz w:val="22"/>
          <w:szCs w:val="22"/>
          <w:lang w:val="es-MX"/>
        </w:rPr>
        <w:t>Incluye:</w:t>
      </w:r>
    </w:p>
    <w:p w14:paraId="3EC44623" w14:textId="27A41F39" w:rsidR="00B65979" w:rsidRDefault="00B65979" w:rsidP="00A55796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Cs/>
          <w:color w:val="000000" w:themeColor="text1"/>
          <w:sz w:val="22"/>
          <w:szCs w:val="22"/>
          <w:lang w:val="es-MX"/>
        </w:rPr>
        <w:t>4 noches de alojamiento</w:t>
      </w:r>
    </w:p>
    <w:p w14:paraId="5E4E9D5B" w14:textId="19A8B5D6" w:rsidR="00B65979" w:rsidRDefault="00B65979" w:rsidP="00A55796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Cs/>
          <w:color w:val="000000" w:themeColor="text1"/>
          <w:sz w:val="22"/>
          <w:szCs w:val="22"/>
          <w:lang w:val="es-MX"/>
        </w:rPr>
        <w:t>Alimentos los mencionados en itinerario</w:t>
      </w:r>
    </w:p>
    <w:p w14:paraId="78549ECB" w14:textId="2C9181F1" w:rsidR="00B65979" w:rsidRDefault="00B65979" w:rsidP="00A55796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Cs/>
          <w:color w:val="000000" w:themeColor="text1"/>
          <w:sz w:val="22"/>
          <w:szCs w:val="22"/>
          <w:lang w:val="es-MX"/>
        </w:rPr>
        <w:t>Tren Chepe Express turista</w:t>
      </w:r>
    </w:p>
    <w:p w14:paraId="3A5E80B8" w14:textId="77777777" w:rsidR="00FB0B7B" w:rsidRDefault="00FB0B7B" w:rsidP="00A55796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376937E4" w14:textId="77777777" w:rsidR="00A55796" w:rsidRPr="000862EB" w:rsidRDefault="00A55796" w:rsidP="00A55796">
      <w:pPr>
        <w:rPr>
          <w:rFonts w:ascii="Tahoma" w:hAnsi="Tahoma"/>
          <w:b/>
          <w:bCs/>
          <w:color w:val="000000" w:themeColor="text1"/>
          <w:sz w:val="22"/>
          <w:szCs w:val="22"/>
        </w:rPr>
      </w:pPr>
      <w:r w:rsidRPr="000862EB">
        <w:rPr>
          <w:rFonts w:ascii="Tahoma" w:hAnsi="Tahoma"/>
          <w:b/>
          <w:bCs/>
          <w:color w:val="000000" w:themeColor="text1"/>
          <w:sz w:val="22"/>
          <w:szCs w:val="22"/>
        </w:rPr>
        <w:t>El precio no Incluye:</w:t>
      </w:r>
    </w:p>
    <w:p w14:paraId="1374A8A4" w14:textId="3E56DDF2" w:rsidR="002974FF" w:rsidRPr="003C1829" w:rsidRDefault="00A55796" w:rsidP="006F08D0">
      <w:pPr>
        <w:rPr>
          <w:rFonts w:ascii="Tahoma" w:hAnsi="Tahoma"/>
          <w:color w:val="000000" w:themeColor="text1"/>
          <w:sz w:val="22"/>
          <w:szCs w:val="22"/>
        </w:rPr>
      </w:pPr>
      <w:r w:rsidRPr="000862EB">
        <w:rPr>
          <w:rFonts w:ascii="Tahoma" w:hAnsi="Tahoma"/>
          <w:bCs/>
          <w:color w:val="000000" w:themeColor="text1"/>
          <w:sz w:val="22"/>
          <w:szCs w:val="22"/>
        </w:rPr>
        <w:t>Vuelos e impuesto</w:t>
      </w:r>
      <w:r w:rsidR="003C1829">
        <w:rPr>
          <w:rFonts w:ascii="Tahoma" w:hAnsi="Tahoma"/>
          <w:bCs/>
          <w:color w:val="000000" w:themeColor="text1"/>
          <w:sz w:val="22"/>
          <w:szCs w:val="22"/>
        </w:rPr>
        <w:t>s</w:t>
      </w:r>
    </w:p>
    <w:p w14:paraId="5B4FBC1B" w14:textId="67367297" w:rsidR="002F1AF2" w:rsidRDefault="002F1AF2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p w14:paraId="2ED6E6F2" w14:textId="77777777" w:rsidR="00B65979" w:rsidRPr="00A55796" w:rsidRDefault="00B65979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p w14:paraId="1CF037DE" w14:textId="77777777" w:rsidR="002D463B" w:rsidRPr="00A55796" w:rsidRDefault="00003345" w:rsidP="006F08D0">
      <w:pPr>
        <w:rPr>
          <w:rFonts w:ascii="Tahoma" w:hAnsi="Tahoma"/>
          <w:b/>
          <w:color w:val="000000" w:themeColor="text1"/>
          <w:sz w:val="22"/>
          <w:szCs w:val="22"/>
        </w:rPr>
      </w:pPr>
      <w:r w:rsidRPr="00A55796">
        <w:rPr>
          <w:rFonts w:ascii="Tahoma" w:hAnsi="Tahoma"/>
          <w:b/>
          <w:color w:val="000000" w:themeColor="text1"/>
          <w:sz w:val="22"/>
          <w:szCs w:val="22"/>
        </w:rPr>
        <w:t>Notas:</w:t>
      </w:r>
    </w:p>
    <w:p w14:paraId="5337E4AC" w14:textId="77777777" w:rsidR="001A7000" w:rsidRPr="00942AD3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3532EB53" w14:textId="77777777" w:rsidR="00B65979" w:rsidRDefault="006F08D0" w:rsidP="00B65979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6A2E64CA" w14:textId="77777777" w:rsidR="006F08D0" w:rsidRPr="00942AD3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10DD782C" w14:textId="77777777" w:rsidR="006F08D0" w:rsidRPr="00942AD3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1B57DAD9" w14:textId="77777777" w:rsidR="00E34F95" w:rsidRPr="00942AD3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1473666A" w14:textId="77777777" w:rsidR="00E34F95" w:rsidRPr="00942AD3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sectPr w:rsidR="00E34F95" w:rsidRPr="00942AD3" w:rsidSect="002974FF">
      <w:footerReference w:type="default" r:id="rId9"/>
      <w:pgSz w:w="12240" w:h="15840" w:code="1"/>
      <w:pgMar w:top="624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DFE5D" w14:textId="77777777" w:rsidR="00B14DA0" w:rsidRDefault="00B14DA0" w:rsidP="00473664">
      <w:r>
        <w:separator/>
      </w:r>
    </w:p>
  </w:endnote>
  <w:endnote w:type="continuationSeparator" w:id="0">
    <w:p w14:paraId="215895D2" w14:textId="77777777" w:rsidR="00B14DA0" w:rsidRDefault="00B14DA0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D14C" w14:textId="190D2CE9" w:rsidR="00473664" w:rsidRPr="00063D53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063D53">
      <w:rPr>
        <w:rFonts w:ascii="Tahoma" w:hAnsi="Tahoma"/>
        <w:bCs/>
        <w:color w:val="auto"/>
        <w:sz w:val="22"/>
        <w:szCs w:val="22"/>
        <w:lang w:val="en-US"/>
      </w:rPr>
      <w:t>M</w:t>
    </w:r>
    <w:r w:rsidR="00473664" w:rsidRPr="00063D53">
      <w:rPr>
        <w:rFonts w:ascii="Tahoma" w:hAnsi="Tahoma"/>
        <w:bCs/>
        <w:color w:val="auto"/>
        <w:sz w:val="22"/>
        <w:szCs w:val="22"/>
        <w:lang w:val="en-US"/>
      </w:rPr>
      <w:t>ail</w:t>
    </w:r>
    <w:r w:rsidR="00063D53">
      <w:rPr>
        <w:rFonts w:ascii="Tahoma" w:hAnsi="Tahoma"/>
        <w:bCs/>
        <w:color w:val="auto"/>
        <w:sz w:val="22"/>
        <w:szCs w:val="22"/>
        <w:lang w:val="en-US"/>
      </w:rPr>
      <w:t>:</w:t>
    </w:r>
    <w:r w:rsidR="00473664" w:rsidRPr="00063D53">
      <w:rPr>
        <w:rFonts w:ascii="Tahoma" w:hAnsi="Tahoma"/>
        <w:bCs/>
        <w:color w:val="auto"/>
        <w:sz w:val="22"/>
        <w:szCs w:val="22"/>
        <w:lang w:val="en-US"/>
      </w:rPr>
      <w:t xml:space="preserve"> </w:t>
    </w:r>
    <w:hyperlink r:id="rId1" w:history="1">
      <w:r w:rsidR="00234960" w:rsidRPr="00063D53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gloria@karluoperadora.com</w:t>
      </w:r>
    </w:hyperlink>
    <w:r w:rsidR="00A51616" w:rsidRPr="00063D53">
      <w:rPr>
        <w:rFonts w:ascii="Tahoma" w:hAnsi="Tahoma"/>
        <w:bCs/>
        <w:color w:val="auto"/>
        <w:sz w:val="22"/>
        <w:szCs w:val="22"/>
        <w:lang w:val="en-US"/>
      </w:rPr>
      <w:t xml:space="preserve"> /</w:t>
    </w:r>
    <w:r w:rsidRPr="00063D53">
      <w:rPr>
        <w:rFonts w:ascii="Tahoma" w:hAnsi="Tahoma"/>
        <w:bCs/>
        <w:color w:val="auto"/>
        <w:sz w:val="22"/>
        <w:szCs w:val="22"/>
        <w:lang w:val="en-US"/>
      </w:rPr>
      <w:t>info@</w:t>
    </w:r>
    <w:r w:rsidR="00905044" w:rsidRPr="00063D53">
      <w:rPr>
        <w:rFonts w:ascii="Tahoma" w:hAnsi="Tahoma"/>
        <w:bCs/>
        <w:color w:val="auto"/>
        <w:sz w:val="22"/>
        <w:szCs w:val="22"/>
        <w:lang w:val="en-US"/>
      </w:rPr>
      <w:t>karlu</w:t>
    </w:r>
    <w:r w:rsidR="00234960" w:rsidRPr="00063D53">
      <w:rPr>
        <w:rFonts w:ascii="Tahoma" w:hAnsi="Tahoma"/>
        <w:bCs/>
        <w:color w:val="auto"/>
        <w:sz w:val="22"/>
        <w:szCs w:val="22"/>
        <w:lang w:val="en-US"/>
      </w:rPr>
      <w:t>operadora</w:t>
    </w:r>
    <w:r w:rsidRPr="00063D53">
      <w:rPr>
        <w:rFonts w:ascii="Tahoma" w:hAnsi="Tahoma"/>
        <w:bCs/>
        <w:color w:val="auto"/>
        <w:sz w:val="22"/>
        <w:szCs w:val="22"/>
        <w:lang w:val="en-US"/>
      </w:rPr>
      <w:t>.com</w:t>
    </w:r>
  </w:p>
  <w:p w14:paraId="5D52E962" w14:textId="2980B09A" w:rsidR="00063D53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063D53">
      <w:rPr>
        <w:rFonts w:ascii="Tahoma" w:hAnsi="Tahoma"/>
        <w:bCs/>
        <w:color w:val="auto"/>
        <w:sz w:val="22"/>
        <w:szCs w:val="22"/>
        <w:lang w:val="en-US"/>
      </w:rPr>
      <w:t xml:space="preserve">Tels. +52 (33) 96 27 11 46 </w:t>
    </w:r>
    <w:r w:rsidR="006A25D2" w:rsidRPr="00063D53">
      <w:rPr>
        <w:rFonts w:ascii="Tahoma" w:hAnsi="Tahoma"/>
        <w:bCs/>
        <w:color w:val="auto"/>
        <w:sz w:val="22"/>
        <w:szCs w:val="22"/>
        <w:lang w:val="en-US"/>
      </w:rPr>
      <w:t>/</w:t>
    </w:r>
    <w:r w:rsidRPr="00063D53">
      <w:rPr>
        <w:rFonts w:ascii="Tahoma" w:hAnsi="Tahoma"/>
        <w:bCs/>
        <w:color w:val="auto"/>
        <w:sz w:val="22"/>
        <w:szCs w:val="22"/>
        <w:lang w:val="en-US"/>
      </w:rPr>
      <w:t xml:space="preserve"> 47</w:t>
    </w:r>
    <w:r w:rsidR="00063D53" w:rsidRPr="00063D53">
      <w:rPr>
        <w:rFonts w:ascii="Tahoma" w:hAnsi="Tahoma"/>
        <w:bCs/>
        <w:color w:val="auto"/>
        <w:sz w:val="22"/>
        <w:szCs w:val="22"/>
        <w:lang w:val="en-US"/>
      </w:rPr>
      <w:t xml:space="preserve"> </w:t>
    </w:r>
    <w:r w:rsidR="00063D53">
      <w:rPr>
        <w:rFonts w:ascii="Tahoma" w:hAnsi="Tahoma"/>
        <w:bCs/>
        <w:color w:val="auto"/>
        <w:sz w:val="22"/>
        <w:szCs w:val="22"/>
        <w:lang w:val="en-US"/>
      </w:rPr>
      <w:t>Skype: glori_nup</w:t>
    </w:r>
    <w:r w:rsidR="00063D53" w:rsidRPr="00063D53">
      <w:rPr>
        <w:rFonts w:ascii="Tahoma" w:hAnsi="Tahoma"/>
        <w:bCs/>
        <w:color w:val="auto"/>
        <w:sz w:val="22"/>
        <w:szCs w:val="22"/>
        <w:lang w:val="en-US"/>
      </w:rPr>
      <w:t xml:space="preserve">  </w:t>
    </w:r>
  </w:p>
  <w:p w14:paraId="49D2134C" w14:textId="0D645664" w:rsidR="00016C51" w:rsidRPr="00063D53" w:rsidRDefault="00063D53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063D53">
      <w:rPr>
        <w:rFonts w:ascii="Tahoma" w:hAnsi="Tahoma"/>
        <w:bCs/>
        <w:color w:val="auto"/>
        <w:sz w:val="22"/>
        <w:szCs w:val="22"/>
        <w:lang w:val="en-US"/>
      </w:rPr>
      <w:t xml:space="preserve"> Web: </w:t>
    </w:r>
    <w:hyperlink r:id="rId2" w:history="1">
      <w:r w:rsidRPr="00063D53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www.karluoperadora.com</w:t>
      </w:r>
    </w:hyperlink>
  </w:p>
  <w:p w14:paraId="1B3B176A" w14:textId="77777777" w:rsidR="006A25D2" w:rsidRPr="006A25D2" w:rsidRDefault="006A25D2" w:rsidP="00016C51">
    <w:pPr>
      <w:pStyle w:val="Piedepgina"/>
      <w:jc w:val="center"/>
      <w:rPr>
        <w:rFonts w:ascii="Tahoma" w:hAnsi="Tahoma"/>
        <w:b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0F526" w14:textId="77777777" w:rsidR="00B14DA0" w:rsidRDefault="00B14DA0" w:rsidP="00473664">
      <w:r>
        <w:separator/>
      </w:r>
    </w:p>
  </w:footnote>
  <w:footnote w:type="continuationSeparator" w:id="0">
    <w:p w14:paraId="24A62A76" w14:textId="77777777" w:rsidR="00B14DA0" w:rsidRDefault="00B14DA0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11AD3"/>
    <w:rsid w:val="00012409"/>
    <w:rsid w:val="00013C82"/>
    <w:rsid w:val="00016C51"/>
    <w:rsid w:val="00030514"/>
    <w:rsid w:val="00055B23"/>
    <w:rsid w:val="00063D53"/>
    <w:rsid w:val="000847C0"/>
    <w:rsid w:val="00086263"/>
    <w:rsid w:val="000945DE"/>
    <w:rsid w:val="00094D68"/>
    <w:rsid w:val="00095FC9"/>
    <w:rsid w:val="000A3404"/>
    <w:rsid w:val="000B6FBF"/>
    <w:rsid w:val="000C38A8"/>
    <w:rsid w:val="000E6F7C"/>
    <w:rsid w:val="00107248"/>
    <w:rsid w:val="0011489C"/>
    <w:rsid w:val="00122D82"/>
    <w:rsid w:val="001233AD"/>
    <w:rsid w:val="001254AB"/>
    <w:rsid w:val="00130052"/>
    <w:rsid w:val="001307C1"/>
    <w:rsid w:val="00136324"/>
    <w:rsid w:val="001457EB"/>
    <w:rsid w:val="0016170E"/>
    <w:rsid w:val="00162CBC"/>
    <w:rsid w:val="0018557F"/>
    <w:rsid w:val="001A3BE3"/>
    <w:rsid w:val="001A5E71"/>
    <w:rsid w:val="001A7000"/>
    <w:rsid w:val="001B13CE"/>
    <w:rsid w:val="001B213C"/>
    <w:rsid w:val="001D54B0"/>
    <w:rsid w:val="001E0518"/>
    <w:rsid w:val="001E24E5"/>
    <w:rsid w:val="00203A3C"/>
    <w:rsid w:val="00234960"/>
    <w:rsid w:val="00240A76"/>
    <w:rsid w:val="00245FDF"/>
    <w:rsid w:val="00253D83"/>
    <w:rsid w:val="00262B78"/>
    <w:rsid w:val="00293C9A"/>
    <w:rsid w:val="00294E4F"/>
    <w:rsid w:val="002974FF"/>
    <w:rsid w:val="002C176A"/>
    <w:rsid w:val="002D1F0D"/>
    <w:rsid w:val="002D463B"/>
    <w:rsid w:val="002E0865"/>
    <w:rsid w:val="002E0B8B"/>
    <w:rsid w:val="002E257B"/>
    <w:rsid w:val="002F1AF2"/>
    <w:rsid w:val="003102E5"/>
    <w:rsid w:val="00324B03"/>
    <w:rsid w:val="0033214D"/>
    <w:rsid w:val="0033379B"/>
    <w:rsid w:val="00357753"/>
    <w:rsid w:val="00376D87"/>
    <w:rsid w:val="00381F8F"/>
    <w:rsid w:val="00384FDB"/>
    <w:rsid w:val="003B5415"/>
    <w:rsid w:val="003C1829"/>
    <w:rsid w:val="003E18E6"/>
    <w:rsid w:val="003E19C0"/>
    <w:rsid w:val="003E1B7D"/>
    <w:rsid w:val="003E4F1C"/>
    <w:rsid w:val="003F2EAC"/>
    <w:rsid w:val="00410024"/>
    <w:rsid w:val="004202A9"/>
    <w:rsid w:val="00440121"/>
    <w:rsid w:val="00445665"/>
    <w:rsid w:val="00451DAC"/>
    <w:rsid w:val="00457F45"/>
    <w:rsid w:val="00473664"/>
    <w:rsid w:val="0047471D"/>
    <w:rsid w:val="004769F3"/>
    <w:rsid w:val="00481104"/>
    <w:rsid w:val="00483865"/>
    <w:rsid w:val="00484328"/>
    <w:rsid w:val="004855BD"/>
    <w:rsid w:val="00486C07"/>
    <w:rsid w:val="00490993"/>
    <w:rsid w:val="004A4CA3"/>
    <w:rsid w:val="004B0322"/>
    <w:rsid w:val="004C7A91"/>
    <w:rsid w:val="004F5610"/>
    <w:rsid w:val="0050404C"/>
    <w:rsid w:val="00511A97"/>
    <w:rsid w:val="00512B0A"/>
    <w:rsid w:val="00521606"/>
    <w:rsid w:val="00534FB0"/>
    <w:rsid w:val="005508A6"/>
    <w:rsid w:val="00560C0A"/>
    <w:rsid w:val="00580A0C"/>
    <w:rsid w:val="00585944"/>
    <w:rsid w:val="005B7904"/>
    <w:rsid w:val="005B7B2E"/>
    <w:rsid w:val="005D047D"/>
    <w:rsid w:val="005D302C"/>
    <w:rsid w:val="005E7E19"/>
    <w:rsid w:val="00601DC5"/>
    <w:rsid w:val="00657238"/>
    <w:rsid w:val="00690258"/>
    <w:rsid w:val="00694E05"/>
    <w:rsid w:val="00695B09"/>
    <w:rsid w:val="006A25D2"/>
    <w:rsid w:val="006A634B"/>
    <w:rsid w:val="006B46E0"/>
    <w:rsid w:val="006C0F16"/>
    <w:rsid w:val="006C7512"/>
    <w:rsid w:val="006D1DA1"/>
    <w:rsid w:val="006F08D0"/>
    <w:rsid w:val="00734777"/>
    <w:rsid w:val="00744EC8"/>
    <w:rsid w:val="007479AC"/>
    <w:rsid w:val="00773897"/>
    <w:rsid w:val="00776387"/>
    <w:rsid w:val="0079332D"/>
    <w:rsid w:val="007954E4"/>
    <w:rsid w:val="00796CFC"/>
    <w:rsid w:val="007A72A7"/>
    <w:rsid w:val="007D675A"/>
    <w:rsid w:val="007E19D7"/>
    <w:rsid w:val="007E4DB1"/>
    <w:rsid w:val="007F6FB3"/>
    <w:rsid w:val="00810897"/>
    <w:rsid w:val="00813909"/>
    <w:rsid w:val="008246FB"/>
    <w:rsid w:val="008328E7"/>
    <w:rsid w:val="0083364B"/>
    <w:rsid w:val="00834E6F"/>
    <w:rsid w:val="00850AFF"/>
    <w:rsid w:val="00850D96"/>
    <w:rsid w:val="008524B1"/>
    <w:rsid w:val="008665F7"/>
    <w:rsid w:val="008701AC"/>
    <w:rsid w:val="00875B4A"/>
    <w:rsid w:val="00881494"/>
    <w:rsid w:val="008A1DCD"/>
    <w:rsid w:val="008A4F23"/>
    <w:rsid w:val="008C01B4"/>
    <w:rsid w:val="008C0424"/>
    <w:rsid w:val="008C05BE"/>
    <w:rsid w:val="008D1F63"/>
    <w:rsid w:val="00905044"/>
    <w:rsid w:val="00914AEF"/>
    <w:rsid w:val="0092764B"/>
    <w:rsid w:val="00931608"/>
    <w:rsid w:val="009402A1"/>
    <w:rsid w:val="00942AD3"/>
    <w:rsid w:val="00944808"/>
    <w:rsid w:val="00951142"/>
    <w:rsid w:val="00951CE1"/>
    <w:rsid w:val="00963DFF"/>
    <w:rsid w:val="009707FC"/>
    <w:rsid w:val="00983100"/>
    <w:rsid w:val="009947BB"/>
    <w:rsid w:val="009C3972"/>
    <w:rsid w:val="009E64B9"/>
    <w:rsid w:val="009F02CC"/>
    <w:rsid w:val="009F5727"/>
    <w:rsid w:val="00A024A3"/>
    <w:rsid w:val="00A066A3"/>
    <w:rsid w:val="00A11BD7"/>
    <w:rsid w:val="00A15502"/>
    <w:rsid w:val="00A225FF"/>
    <w:rsid w:val="00A40534"/>
    <w:rsid w:val="00A44205"/>
    <w:rsid w:val="00A50E86"/>
    <w:rsid w:val="00A51616"/>
    <w:rsid w:val="00A55796"/>
    <w:rsid w:val="00A60AF5"/>
    <w:rsid w:val="00A65172"/>
    <w:rsid w:val="00A700D9"/>
    <w:rsid w:val="00AA7590"/>
    <w:rsid w:val="00AB326C"/>
    <w:rsid w:val="00AC756E"/>
    <w:rsid w:val="00AD1870"/>
    <w:rsid w:val="00AF3902"/>
    <w:rsid w:val="00B024F4"/>
    <w:rsid w:val="00B07971"/>
    <w:rsid w:val="00B14DA0"/>
    <w:rsid w:val="00B3042E"/>
    <w:rsid w:val="00B30F7A"/>
    <w:rsid w:val="00B544B9"/>
    <w:rsid w:val="00B54DD0"/>
    <w:rsid w:val="00B65979"/>
    <w:rsid w:val="00B74027"/>
    <w:rsid w:val="00B80ECF"/>
    <w:rsid w:val="00B82DB9"/>
    <w:rsid w:val="00BD2F1A"/>
    <w:rsid w:val="00BE0DC7"/>
    <w:rsid w:val="00BE6397"/>
    <w:rsid w:val="00BF4FF5"/>
    <w:rsid w:val="00C36333"/>
    <w:rsid w:val="00C46C0D"/>
    <w:rsid w:val="00C547E5"/>
    <w:rsid w:val="00C57077"/>
    <w:rsid w:val="00C65374"/>
    <w:rsid w:val="00C81CC6"/>
    <w:rsid w:val="00CB09F0"/>
    <w:rsid w:val="00CE1167"/>
    <w:rsid w:val="00CE70DB"/>
    <w:rsid w:val="00CF4BD6"/>
    <w:rsid w:val="00CF7C8F"/>
    <w:rsid w:val="00D048C7"/>
    <w:rsid w:val="00D13128"/>
    <w:rsid w:val="00D249F6"/>
    <w:rsid w:val="00D570AA"/>
    <w:rsid w:val="00D62AEF"/>
    <w:rsid w:val="00D74DE0"/>
    <w:rsid w:val="00D76326"/>
    <w:rsid w:val="00D77375"/>
    <w:rsid w:val="00D870A1"/>
    <w:rsid w:val="00DB7E4B"/>
    <w:rsid w:val="00DE797E"/>
    <w:rsid w:val="00DF2682"/>
    <w:rsid w:val="00E02CB0"/>
    <w:rsid w:val="00E34F95"/>
    <w:rsid w:val="00E41825"/>
    <w:rsid w:val="00E443EC"/>
    <w:rsid w:val="00E47207"/>
    <w:rsid w:val="00E50703"/>
    <w:rsid w:val="00E55BAE"/>
    <w:rsid w:val="00E61A82"/>
    <w:rsid w:val="00E6273B"/>
    <w:rsid w:val="00E63C54"/>
    <w:rsid w:val="00E76BEE"/>
    <w:rsid w:val="00E87F65"/>
    <w:rsid w:val="00E90543"/>
    <w:rsid w:val="00EA20D0"/>
    <w:rsid w:val="00EB105D"/>
    <w:rsid w:val="00EB3198"/>
    <w:rsid w:val="00EC6B28"/>
    <w:rsid w:val="00EC7D9C"/>
    <w:rsid w:val="00ED55BF"/>
    <w:rsid w:val="00EE32D6"/>
    <w:rsid w:val="00EE35C6"/>
    <w:rsid w:val="00F0677B"/>
    <w:rsid w:val="00F07D7D"/>
    <w:rsid w:val="00F210BF"/>
    <w:rsid w:val="00F6154B"/>
    <w:rsid w:val="00F61AE6"/>
    <w:rsid w:val="00FB0B7B"/>
    <w:rsid w:val="00FB6995"/>
    <w:rsid w:val="00FD3D21"/>
    <w:rsid w:val="00FE611B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4F361"/>
  <w15:docId w15:val="{BA26F06F-FED7-4882-919F-56CD7C5C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FB0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FF4D-A171-425D-851F-0F5AF513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Ivanna Ochoa</cp:lastModifiedBy>
  <cp:revision>6</cp:revision>
  <cp:lastPrinted>2020-04-24T22:55:00Z</cp:lastPrinted>
  <dcterms:created xsi:type="dcterms:W3CDTF">2020-05-26T22:46:00Z</dcterms:created>
  <dcterms:modified xsi:type="dcterms:W3CDTF">2020-10-05T01:56:00Z</dcterms:modified>
</cp:coreProperties>
</file>